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213" w:rsidRPr="00D94F21" w:rsidRDefault="00BC11B1" w:rsidP="00BC11B1">
      <w:pPr>
        <w:jc w:val="center"/>
        <w:rPr>
          <w:b/>
          <w:lang w:val="en-US"/>
        </w:rPr>
      </w:pPr>
      <w:r w:rsidRPr="00BC11B1">
        <w:rPr>
          <w:b/>
          <w:noProof/>
          <w:lang w:eastAsia="ru-RU"/>
        </w:rPr>
        <w:drawing>
          <wp:inline distT="0" distB="0" distL="0" distR="0">
            <wp:extent cx="552450" cy="8001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213" w:rsidRDefault="00717213" w:rsidP="00717213">
      <w:pPr>
        <w:rPr>
          <w:lang w:eastAsia="ru-RU"/>
        </w:rPr>
      </w:pPr>
    </w:p>
    <w:p w:rsidR="00A56482" w:rsidRDefault="00A56482" w:rsidP="009821D4">
      <w:pPr>
        <w:pStyle w:val="2"/>
        <w:rPr>
          <w:color w:val="000000"/>
          <w:spacing w:val="12"/>
          <w:sz w:val="30"/>
          <w:szCs w:val="30"/>
        </w:rPr>
      </w:pPr>
      <w:r w:rsidRPr="0013322D">
        <w:rPr>
          <w:color w:val="000000"/>
          <w:spacing w:val="12"/>
          <w:sz w:val="30"/>
          <w:szCs w:val="30"/>
        </w:rPr>
        <w:t xml:space="preserve">АДМИНИСТРАЦИЯ КРИВОШЕИНСКОГО РАЙОНА </w:t>
      </w:r>
    </w:p>
    <w:p w:rsidR="00A56482" w:rsidRPr="0033652C" w:rsidRDefault="00A56482" w:rsidP="009821D4">
      <w:pPr>
        <w:spacing w:line="240" w:lineRule="auto"/>
      </w:pPr>
    </w:p>
    <w:p w:rsidR="00A56482" w:rsidRPr="0013322D" w:rsidRDefault="00A56482" w:rsidP="009821D4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56482" w:rsidRDefault="00071BF0" w:rsidP="009821D4">
      <w:pPr>
        <w:spacing w:line="240" w:lineRule="auto"/>
        <w:jc w:val="both"/>
      </w:pPr>
      <w:r>
        <w:t>15</w:t>
      </w:r>
      <w:r w:rsidR="00A56482">
        <w:t>.</w:t>
      </w:r>
      <w:r w:rsidR="001B5BD0">
        <w:t>1</w:t>
      </w:r>
      <w:r w:rsidR="00A11FFE">
        <w:t>1</w:t>
      </w:r>
      <w:r w:rsidR="00A56482">
        <w:t>.202</w:t>
      </w:r>
      <w:r w:rsidR="009821D4">
        <w:t>1</w:t>
      </w:r>
      <w:r w:rsidR="00A56482">
        <w:t xml:space="preserve">                                                              </w:t>
      </w:r>
      <w:r w:rsidR="00E82E3A">
        <w:t xml:space="preserve">  </w:t>
      </w:r>
      <w:r w:rsidR="009D4E08">
        <w:t xml:space="preserve">    </w:t>
      </w:r>
      <w:r w:rsidR="00E82E3A">
        <w:t xml:space="preserve">          </w:t>
      </w:r>
      <w:r w:rsidR="00A56482">
        <w:t xml:space="preserve">             </w:t>
      </w:r>
      <w:r>
        <w:t xml:space="preserve">    </w:t>
      </w:r>
      <w:r w:rsidR="00A56482">
        <w:t xml:space="preserve">                                     </w:t>
      </w:r>
      <w:r w:rsidR="00917186">
        <w:t xml:space="preserve"> </w:t>
      </w:r>
      <w:r w:rsidR="00A56482">
        <w:t xml:space="preserve">   №</w:t>
      </w:r>
      <w:r w:rsidR="00FC64E0">
        <w:t xml:space="preserve"> </w:t>
      </w:r>
      <w:r>
        <w:t>752</w:t>
      </w:r>
    </w:p>
    <w:p w:rsidR="00A56482" w:rsidRPr="00095228" w:rsidRDefault="00A56482" w:rsidP="009821D4">
      <w:pPr>
        <w:spacing w:line="240" w:lineRule="auto"/>
        <w:jc w:val="center"/>
      </w:pPr>
      <w:r w:rsidRPr="00095228">
        <w:t>с. Кривошеино</w:t>
      </w:r>
    </w:p>
    <w:p w:rsidR="00A56482" w:rsidRPr="00095228" w:rsidRDefault="00A56482" w:rsidP="009821D4">
      <w:pPr>
        <w:spacing w:line="240" w:lineRule="auto"/>
        <w:jc w:val="center"/>
      </w:pPr>
      <w:r w:rsidRPr="00095228">
        <w:t>Томской области</w:t>
      </w:r>
    </w:p>
    <w:p w:rsidR="00A56482" w:rsidRPr="00095228" w:rsidRDefault="00A56482" w:rsidP="009821D4">
      <w:pPr>
        <w:spacing w:line="240" w:lineRule="auto"/>
        <w:jc w:val="center"/>
      </w:pPr>
    </w:p>
    <w:p w:rsidR="00CC3773" w:rsidRDefault="00CC3773" w:rsidP="00CC3773">
      <w:pPr>
        <w:spacing w:line="240" w:lineRule="auto"/>
        <w:jc w:val="center"/>
      </w:pPr>
      <w:r>
        <w:t>О внесении изменений в постановление</w:t>
      </w:r>
    </w:p>
    <w:p w:rsidR="00CC3773" w:rsidRDefault="00CC3773" w:rsidP="00CC3773">
      <w:pPr>
        <w:spacing w:line="240" w:lineRule="auto"/>
        <w:jc w:val="center"/>
      </w:pPr>
      <w:r>
        <w:t xml:space="preserve">Администрации Кривошеинского района от </w:t>
      </w:r>
      <w:r w:rsidR="001B5BD0">
        <w:t>14</w:t>
      </w:r>
      <w:r>
        <w:t>.0</w:t>
      </w:r>
      <w:r w:rsidR="001B5BD0">
        <w:t>1</w:t>
      </w:r>
      <w:r>
        <w:t>.202</w:t>
      </w:r>
      <w:r w:rsidR="001B5BD0">
        <w:t>1</w:t>
      </w:r>
      <w:r>
        <w:t xml:space="preserve"> № </w:t>
      </w:r>
      <w:r w:rsidR="001B5BD0">
        <w:t>8</w:t>
      </w:r>
    </w:p>
    <w:p w:rsidR="001B5BD0" w:rsidRPr="00284C09" w:rsidRDefault="00CC3773" w:rsidP="001B5BD0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t>«</w:t>
      </w:r>
      <w:r w:rsidR="001B5BD0" w:rsidRPr="00284C09">
        <w:rPr>
          <w:rFonts w:ascii="Times New Roman" w:hAnsi="Times New Roman" w:cs="Times New Roman"/>
          <w:b w:val="0"/>
          <w:sz w:val="24"/>
          <w:szCs w:val="24"/>
        </w:rPr>
        <w:t xml:space="preserve">Об установлении расходного обязательства муниципального образования </w:t>
      </w:r>
    </w:p>
    <w:p w:rsidR="00CC3773" w:rsidRDefault="001B5BD0" w:rsidP="001B5BD0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84C09">
        <w:rPr>
          <w:rFonts w:ascii="Times New Roman" w:hAnsi="Times New Roman" w:cs="Times New Roman"/>
          <w:b w:val="0"/>
          <w:sz w:val="24"/>
          <w:szCs w:val="24"/>
        </w:rPr>
        <w:t>Кривошеинский район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Томской области на 2021 год</w:t>
      </w:r>
      <w:r w:rsidR="00CC3773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CC3773" w:rsidRDefault="00CC3773" w:rsidP="00CC3773">
      <w:pPr>
        <w:spacing w:line="240" w:lineRule="auto"/>
      </w:pPr>
    </w:p>
    <w:p w:rsidR="001B5BD0" w:rsidRPr="00387DA3" w:rsidRDefault="001B5BD0" w:rsidP="001B5BD0">
      <w:pPr>
        <w:spacing w:line="240" w:lineRule="auto"/>
        <w:ind w:firstLine="567"/>
        <w:jc w:val="both"/>
        <w:rPr>
          <w:rFonts w:eastAsia="Calibri"/>
        </w:rPr>
      </w:pPr>
      <w:r w:rsidRPr="00284C09">
        <w:t xml:space="preserve">В соответствии со статьей 86 Бюджетного кодекса Российской Федерации, Федеральным законом </w:t>
      </w:r>
      <w:r w:rsidR="00071BF0">
        <w:t xml:space="preserve">от 06 октября </w:t>
      </w:r>
      <w:r>
        <w:t>2003</w:t>
      </w:r>
      <w:r w:rsidR="00071BF0">
        <w:t xml:space="preserve"> года</w:t>
      </w:r>
      <w:r>
        <w:t xml:space="preserve"> № 131-ФЗ </w:t>
      </w:r>
      <w:r w:rsidRPr="00284C09">
        <w:t>«Об общих принципах организации местного самоуправления в Российской Федерации», постановлением Администрации Томской области от 13.05.2010 №</w:t>
      </w:r>
      <w:r>
        <w:t xml:space="preserve"> </w:t>
      </w:r>
      <w:r w:rsidRPr="00284C09">
        <w:t xml:space="preserve">94а «О порядке предоставления из областного бюджета субсидий бюджетам муниципальных образований Томской области и их расходования», решением Думы Кривошеинского района </w:t>
      </w:r>
      <w:r>
        <w:t>от 24.12.2020 № 25 «Об утверждении бюджета муниципального образования Кривошеинский район на 2021 год и плановый период 2022 и 2022 годов»</w:t>
      </w:r>
    </w:p>
    <w:p w:rsidR="001B5BD0" w:rsidRPr="00387DA3" w:rsidRDefault="001B5BD0" w:rsidP="001B5BD0">
      <w:pPr>
        <w:spacing w:line="240" w:lineRule="auto"/>
        <w:ind w:firstLine="567"/>
        <w:jc w:val="both"/>
      </w:pPr>
      <w:r w:rsidRPr="00387DA3">
        <w:t>ПОСТАНОВЛЯЮ:</w:t>
      </w:r>
    </w:p>
    <w:p w:rsidR="00CC3773" w:rsidRDefault="00CC3773" w:rsidP="00CC3773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Внести в постановление Администрации Кривошеинского района от </w:t>
      </w:r>
      <w:r w:rsidR="00D03AA5">
        <w:rPr>
          <w:rFonts w:ascii="Times New Roman" w:hAnsi="Times New Roman" w:cs="Times New Roman"/>
          <w:b w:val="0"/>
          <w:bCs w:val="0"/>
          <w:sz w:val="24"/>
          <w:szCs w:val="24"/>
        </w:rPr>
        <w:t>14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0</w:t>
      </w:r>
      <w:r w:rsidR="00D03AA5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202</w:t>
      </w:r>
      <w:r w:rsidR="00D03AA5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№ </w:t>
      </w:r>
      <w:r w:rsidR="00D03AA5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br/>
        <w:t>«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б установлении расходного обязательства муниципального образования Кривошеинский район </w:t>
      </w:r>
      <w:r w:rsidR="00D03AA5">
        <w:rPr>
          <w:rFonts w:ascii="Times New Roman" w:hAnsi="Times New Roman" w:cs="Times New Roman"/>
          <w:b w:val="0"/>
          <w:sz w:val="24"/>
          <w:szCs w:val="24"/>
        </w:rPr>
        <w:t xml:space="preserve">Томской области </w:t>
      </w:r>
      <w:r>
        <w:rPr>
          <w:rFonts w:ascii="Times New Roman" w:hAnsi="Times New Roman" w:cs="Times New Roman"/>
          <w:b w:val="0"/>
          <w:sz w:val="24"/>
          <w:szCs w:val="24"/>
        </w:rPr>
        <w:t>на 202</w:t>
      </w:r>
      <w:r w:rsidR="00D03AA5">
        <w:rPr>
          <w:rFonts w:ascii="Times New Roman" w:hAnsi="Times New Roman" w:cs="Times New Roman"/>
          <w:b w:val="0"/>
          <w:sz w:val="24"/>
          <w:szCs w:val="24"/>
        </w:rPr>
        <w:t>1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» (далее </w:t>
      </w:r>
      <w:r w:rsidR="00D03AA5">
        <w:rPr>
          <w:rFonts w:ascii="Times New Roman" w:hAnsi="Times New Roman" w:cs="Times New Roman"/>
          <w:b w:val="0"/>
          <w:bCs w:val="0"/>
          <w:sz w:val="24"/>
          <w:szCs w:val="24"/>
        </w:rPr>
        <w:t>П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остановление) следующие изменения:</w:t>
      </w:r>
    </w:p>
    <w:p w:rsidR="00CC3773" w:rsidRDefault="00CC3773" w:rsidP="00D03AA5">
      <w:pPr>
        <w:spacing w:line="240" w:lineRule="auto"/>
        <w:ind w:firstLine="567"/>
        <w:jc w:val="both"/>
      </w:pPr>
      <w:r>
        <w:t>1)</w:t>
      </w:r>
      <w:r w:rsidR="00D03AA5">
        <w:t xml:space="preserve"> </w:t>
      </w:r>
      <w:r>
        <w:t>в абзаце 2 п. 1 постановления слова «</w:t>
      </w:r>
      <w:r w:rsidR="00D03AA5" w:rsidRPr="00CD1455">
        <w:rPr>
          <w:rFonts w:eastAsia="Times New Roman"/>
        </w:rPr>
        <w:t>1 853 100 (один миллион восемьсот пятьдесят три тысячи сто) рублей 00 копеек</w:t>
      </w:r>
      <w:r>
        <w:t>» заменить словами «</w:t>
      </w:r>
      <w:r w:rsidR="00D03AA5">
        <w:t>1 948 700</w:t>
      </w:r>
      <w:r>
        <w:rPr>
          <w:rFonts w:eastAsia="Calibri"/>
        </w:rPr>
        <w:t xml:space="preserve"> (</w:t>
      </w:r>
      <w:r w:rsidR="00D03AA5">
        <w:rPr>
          <w:rFonts w:eastAsia="Calibri"/>
        </w:rPr>
        <w:t>один миллион девятьсот сорок восемь тысяч семьсот</w:t>
      </w:r>
      <w:r>
        <w:rPr>
          <w:rFonts w:eastAsia="Calibri"/>
        </w:rPr>
        <w:t>) рублей</w:t>
      </w:r>
      <w:r w:rsidR="00D03AA5">
        <w:rPr>
          <w:rFonts w:eastAsia="Calibri"/>
        </w:rPr>
        <w:t xml:space="preserve"> 00 копеек</w:t>
      </w:r>
      <w:r>
        <w:rPr>
          <w:rFonts w:eastAsia="Calibri"/>
        </w:rPr>
        <w:t>»</w:t>
      </w:r>
      <w:r>
        <w:t>;</w:t>
      </w:r>
      <w:r w:rsidR="00D03AA5">
        <w:t xml:space="preserve"> слова «</w:t>
      </w:r>
      <w:r w:rsidR="00D03AA5" w:rsidRPr="00CD1455">
        <w:t>98 000 (девяносто восемь тысяч) рублей 00 копеек</w:t>
      </w:r>
      <w:r w:rsidR="00D03AA5">
        <w:t>» заменить словами «103 000 (сто три тысячи) рублей 00 копеек</w:t>
      </w:r>
      <w:r>
        <w:rPr>
          <w:rFonts w:eastAsia="Calibri"/>
        </w:rPr>
        <w:t>.</w:t>
      </w:r>
    </w:p>
    <w:p w:rsidR="00CC3773" w:rsidRDefault="00CC3773" w:rsidP="00CC3773">
      <w:pPr>
        <w:widowControl w:val="0"/>
        <w:spacing w:line="240" w:lineRule="auto"/>
        <w:ind w:firstLine="567"/>
        <w:jc w:val="both"/>
      </w:pPr>
      <w:r>
        <w:rPr>
          <w:bCs/>
        </w:rPr>
        <w:t>2.Настоящее постановление вступает в силу с даты его подписания.</w:t>
      </w:r>
    </w:p>
    <w:p w:rsidR="00CC3773" w:rsidRDefault="00CC3773" w:rsidP="00CC3773">
      <w:pPr>
        <w:widowControl w:val="0"/>
        <w:spacing w:line="240" w:lineRule="auto"/>
        <w:ind w:firstLine="567"/>
        <w:jc w:val="both"/>
      </w:pPr>
      <w:r>
        <w:rPr>
          <w:bCs/>
        </w:rPr>
        <w:t>3.</w:t>
      </w:r>
      <w:r>
        <w:t>Настоящее постановление разместить в Сборнике нормативных актов Администрации Кривошеинского района на официальном сайте муниципального образования Кривошеинский район в информационно-телекоммуникационной сети «Интернет».</w:t>
      </w:r>
    </w:p>
    <w:p w:rsidR="00034F77" w:rsidRPr="00CD1455" w:rsidRDefault="00034F77" w:rsidP="00CD1455">
      <w:pPr>
        <w:spacing w:line="240" w:lineRule="auto"/>
        <w:ind w:firstLine="567"/>
        <w:jc w:val="both"/>
      </w:pPr>
      <w:r w:rsidRPr="00CD1455">
        <w:rPr>
          <w:bCs/>
        </w:rPr>
        <w:t>4.</w:t>
      </w:r>
      <w:r w:rsidRPr="00CD1455">
        <w:t xml:space="preserve">Контроль за исполнением настоящего постановления </w:t>
      </w:r>
      <w:r w:rsidR="00A452F1">
        <w:t>оставляю за собой</w:t>
      </w:r>
      <w:r w:rsidRPr="00CD1455">
        <w:t xml:space="preserve">. </w:t>
      </w:r>
    </w:p>
    <w:p w:rsidR="00D03AA5" w:rsidRDefault="00D03AA5" w:rsidP="00A56482">
      <w:pPr>
        <w:spacing w:line="240" w:lineRule="auto"/>
        <w:jc w:val="both"/>
      </w:pPr>
    </w:p>
    <w:p w:rsidR="00D03AA5" w:rsidRDefault="00D03AA5" w:rsidP="00A56482">
      <w:pPr>
        <w:spacing w:line="240" w:lineRule="auto"/>
        <w:jc w:val="both"/>
      </w:pPr>
    </w:p>
    <w:p w:rsidR="00D03AA5" w:rsidRDefault="00D03AA5" w:rsidP="00A56482">
      <w:pPr>
        <w:spacing w:line="240" w:lineRule="auto"/>
        <w:jc w:val="both"/>
      </w:pPr>
    </w:p>
    <w:p w:rsidR="002F7308" w:rsidRDefault="002F7308" w:rsidP="00A56482">
      <w:pPr>
        <w:spacing w:line="240" w:lineRule="auto"/>
        <w:jc w:val="both"/>
      </w:pPr>
      <w:r w:rsidRPr="00F17174">
        <w:t>Глава Кривошеинского района</w:t>
      </w:r>
      <w:r w:rsidR="00A56482">
        <w:tab/>
      </w:r>
      <w:r w:rsidR="00A56482">
        <w:tab/>
      </w:r>
      <w:r w:rsidR="00A56482">
        <w:tab/>
      </w:r>
      <w:r w:rsidR="00A56482">
        <w:tab/>
      </w:r>
      <w:r w:rsidR="00A56482">
        <w:tab/>
      </w:r>
      <w:r w:rsidR="00A56482">
        <w:tab/>
      </w:r>
      <w:r w:rsidR="00A56482">
        <w:tab/>
      </w:r>
      <w:r w:rsidR="00DA4D1E">
        <w:t xml:space="preserve"> </w:t>
      </w:r>
      <w:r w:rsidR="00CF36F7">
        <w:t xml:space="preserve">          </w:t>
      </w:r>
      <w:r w:rsidR="00DA4D1E">
        <w:t>А.Н. Коломин</w:t>
      </w:r>
      <w:r w:rsidRPr="00F17174">
        <w:t xml:space="preserve"> </w:t>
      </w:r>
    </w:p>
    <w:p w:rsidR="00E52E2C" w:rsidRDefault="00E52E2C" w:rsidP="00A56482">
      <w:pPr>
        <w:spacing w:line="240" w:lineRule="auto"/>
        <w:jc w:val="both"/>
      </w:pPr>
    </w:p>
    <w:p w:rsidR="00A452F1" w:rsidRDefault="00A452F1" w:rsidP="00A56482">
      <w:pPr>
        <w:spacing w:line="240" w:lineRule="auto"/>
        <w:jc w:val="both"/>
      </w:pPr>
    </w:p>
    <w:p w:rsidR="009821D4" w:rsidRDefault="009821D4" w:rsidP="00A56482">
      <w:pPr>
        <w:spacing w:line="240" w:lineRule="auto"/>
        <w:jc w:val="both"/>
      </w:pPr>
    </w:p>
    <w:p w:rsidR="00621C9B" w:rsidRDefault="00621C9B" w:rsidP="00A56482">
      <w:pPr>
        <w:spacing w:line="240" w:lineRule="auto"/>
        <w:jc w:val="both"/>
      </w:pPr>
    </w:p>
    <w:p w:rsidR="00621C9B" w:rsidRDefault="00621C9B" w:rsidP="00A56482">
      <w:pPr>
        <w:spacing w:line="240" w:lineRule="auto"/>
        <w:jc w:val="both"/>
      </w:pPr>
    </w:p>
    <w:p w:rsidR="00621C9B" w:rsidRDefault="00621C9B" w:rsidP="00A56482">
      <w:pPr>
        <w:spacing w:line="240" w:lineRule="auto"/>
        <w:jc w:val="both"/>
      </w:pPr>
    </w:p>
    <w:p w:rsidR="00E52E2C" w:rsidRPr="00717213" w:rsidRDefault="00A56482" w:rsidP="00A56482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Ю.А. Беляев</w:t>
      </w:r>
    </w:p>
    <w:p w:rsidR="00F17174" w:rsidRDefault="00717213" w:rsidP="00A56482">
      <w:pPr>
        <w:spacing w:line="240" w:lineRule="auto"/>
        <w:ind w:left="-567"/>
        <w:jc w:val="both"/>
        <w:rPr>
          <w:sz w:val="20"/>
          <w:szCs w:val="20"/>
        </w:rPr>
      </w:pPr>
      <w:r w:rsidRPr="00717213">
        <w:rPr>
          <w:sz w:val="20"/>
          <w:szCs w:val="20"/>
        </w:rPr>
        <w:t xml:space="preserve">           2-14-90</w:t>
      </w:r>
    </w:p>
    <w:p w:rsidR="004C3906" w:rsidRDefault="004C3906" w:rsidP="00A5648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Департамент по молодежной политике, физической культуре и спорту Томской области</w:t>
      </w:r>
    </w:p>
    <w:p w:rsidR="000D176C" w:rsidRDefault="000D176C" w:rsidP="00A56482">
      <w:pPr>
        <w:spacing w:line="240" w:lineRule="auto"/>
        <w:rPr>
          <w:sz w:val="20"/>
          <w:szCs w:val="20"/>
        </w:rPr>
      </w:pPr>
      <w:r w:rsidRPr="004C5FCE">
        <w:rPr>
          <w:sz w:val="20"/>
          <w:szCs w:val="20"/>
        </w:rPr>
        <w:t xml:space="preserve">Управление финансов </w:t>
      </w:r>
    </w:p>
    <w:p w:rsidR="00963906" w:rsidRPr="004C5FCE" w:rsidRDefault="00963906" w:rsidP="00A5648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Экономический отдел</w:t>
      </w:r>
    </w:p>
    <w:p w:rsidR="000D176C" w:rsidRPr="004C5FCE" w:rsidRDefault="000D176C" w:rsidP="00A56482">
      <w:pPr>
        <w:spacing w:line="240" w:lineRule="auto"/>
        <w:rPr>
          <w:sz w:val="20"/>
          <w:szCs w:val="20"/>
        </w:rPr>
      </w:pPr>
      <w:r w:rsidRPr="004C5FCE">
        <w:rPr>
          <w:sz w:val="20"/>
          <w:szCs w:val="20"/>
        </w:rPr>
        <w:t>Прокуратура</w:t>
      </w:r>
    </w:p>
    <w:p w:rsidR="000D176C" w:rsidRDefault="00A56482" w:rsidP="00A5648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Главный с</w:t>
      </w:r>
      <w:r w:rsidR="000D176C">
        <w:rPr>
          <w:sz w:val="20"/>
          <w:szCs w:val="20"/>
        </w:rPr>
        <w:t>пециалист по молодежной политике и спорту</w:t>
      </w:r>
    </w:p>
    <w:p w:rsidR="006421A3" w:rsidRDefault="006421A3" w:rsidP="00A5648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ЦМБ</w:t>
      </w:r>
    </w:p>
    <w:p w:rsidR="00046C61" w:rsidRPr="00263966" w:rsidRDefault="00046C61" w:rsidP="00A5648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Редакция</w:t>
      </w:r>
    </w:p>
    <w:sectPr w:rsidR="00046C61" w:rsidRPr="00263966" w:rsidSect="002C3C4F"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C77" w:rsidRDefault="00720C77" w:rsidP="00C206A0">
      <w:pPr>
        <w:spacing w:line="240" w:lineRule="auto"/>
      </w:pPr>
      <w:r>
        <w:separator/>
      </w:r>
    </w:p>
  </w:endnote>
  <w:endnote w:type="continuationSeparator" w:id="1">
    <w:p w:rsidR="00720C77" w:rsidRDefault="00720C77" w:rsidP="00C206A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C77" w:rsidRDefault="00720C77" w:rsidP="00C206A0">
      <w:pPr>
        <w:spacing w:line="240" w:lineRule="auto"/>
      </w:pPr>
      <w:r>
        <w:separator/>
      </w:r>
    </w:p>
  </w:footnote>
  <w:footnote w:type="continuationSeparator" w:id="1">
    <w:p w:rsidR="00720C77" w:rsidRDefault="00720C77" w:rsidP="00C206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22F5"/>
    <w:multiLevelType w:val="hybridMultilevel"/>
    <w:tmpl w:val="18E21C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028D4"/>
    <w:multiLevelType w:val="hybridMultilevel"/>
    <w:tmpl w:val="0728F738"/>
    <w:lvl w:ilvl="0" w:tplc="0A34C23C">
      <w:start w:val="2018"/>
      <w:numFmt w:val="decimal"/>
      <w:lvlText w:val="%1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6041B1"/>
    <w:multiLevelType w:val="hybridMultilevel"/>
    <w:tmpl w:val="61BA8F4A"/>
    <w:lvl w:ilvl="0" w:tplc="8D103D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969DF"/>
    <w:multiLevelType w:val="hybridMultilevel"/>
    <w:tmpl w:val="0C662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22919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07B6A"/>
    <w:multiLevelType w:val="hybridMultilevel"/>
    <w:tmpl w:val="CF7A2698"/>
    <w:lvl w:ilvl="0" w:tplc="D74E755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3380B"/>
    <w:multiLevelType w:val="hybridMultilevel"/>
    <w:tmpl w:val="9AECE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326728"/>
    <w:multiLevelType w:val="hybridMultilevel"/>
    <w:tmpl w:val="18E21C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2026E"/>
    <w:multiLevelType w:val="hybridMultilevel"/>
    <w:tmpl w:val="BE823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572BC"/>
    <w:multiLevelType w:val="hybridMultilevel"/>
    <w:tmpl w:val="991644F8"/>
    <w:lvl w:ilvl="0" w:tplc="C90687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02E11D7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E1DA4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A1531"/>
    <w:multiLevelType w:val="hybridMultilevel"/>
    <w:tmpl w:val="73669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7192A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4552C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9036E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10FE6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D4BF5"/>
    <w:multiLevelType w:val="hybridMultilevel"/>
    <w:tmpl w:val="66F425F8"/>
    <w:lvl w:ilvl="0" w:tplc="C810AF1C">
      <w:start w:val="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>
    <w:nsid w:val="587B2684"/>
    <w:multiLevelType w:val="hybridMultilevel"/>
    <w:tmpl w:val="9B42D0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5901380F"/>
    <w:multiLevelType w:val="hybridMultilevel"/>
    <w:tmpl w:val="B3B46D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A1E6F92"/>
    <w:multiLevelType w:val="multilevel"/>
    <w:tmpl w:val="E118E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797617"/>
    <w:multiLevelType w:val="hybridMultilevel"/>
    <w:tmpl w:val="E21044BE"/>
    <w:lvl w:ilvl="0" w:tplc="E3CA4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1891504"/>
    <w:multiLevelType w:val="hybridMultilevel"/>
    <w:tmpl w:val="01E403DA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543EB6"/>
    <w:multiLevelType w:val="hybridMultilevel"/>
    <w:tmpl w:val="9A1A4626"/>
    <w:lvl w:ilvl="0" w:tplc="7D443EDA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9C90B5F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D95BB4"/>
    <w:multiLevelType w:val="hybridMultilevel"/>
    <w:tmpl w:val="D3586EFA"/>
    <w:lvl w:ilvl="0" w:tplc="313E92B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DF3A5B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B33088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E0D98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8646A3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18"/>
  </w:num>
  <w:num w:numId="4">
    <w:abstractNumId w:val="6"/>
  </w:num>
  <w:num w:numId="5">
    <w:abstractNumId w:val="23"/>
  </w:num>
  <w:num w:numId="6">
    <w:abstractNumId w:val="17"/>
  </w:num>
  <w:num w:numId="7">
    <w:abstractNumId w:val="8"/>
  </w:num>
  <w:num w:numId="8">
    <w:abstractNumId w:val="9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0"/>
  </w:num>
  <w:num w:numId="12">
    <w:abstractNumId w:val="28"/>
  </w:num>
  <w:num w:numId="13">
    <w:abstractNumId w:val="1"/>
  </w:num>
  <w:num w:numId="14">
    <w:abstractNumId w:val="27"/>
  </w:num>
  <w:num w:numId="15">
    <w:abstractNumId w:val="24"/>
  </w:num>
  <w:num w:numId="16">
    <w:abstractNumId w:val="26"/>
  </w:num>
  <w:num w:numId="17">
    <w:abstractNumId w:val="13"/>
  </w:num>
  <w:num w:numId="18">
    <w:abstractNumId w:val="0"/>
  </w:num>
  <w:num w:numId="19">
    <w:abstractNumId w:val="14"/>
  </w:num>
  <w:num w:numId="20">
    <w:abstractNumId w:val="7"/>
  </w:num>
  <w:num w:numId="21">
    <w:abstractNumId w:val="10"/>
  </w:num>
  <w:num w:numId="22">
    <w:abstractNumId w:val="29"/>
  </w:num>
  <w:num w:numId="23">
    <w:abstractNumId w:val="12"/>
  </w:num>
  <w:num w:numId="24">
    <w:abstractNumId w:val="15"/>
  </w:num>
  <w:num w:numId="25">
    <w:abstractNumId w:val="11"/>
  </w:num>
  <w:num w:numId="26">
    <w:abstractNumId w:val="16"/>
  </w:num>
  <w:num w:numId="27">
    <w:abstractNumId w:val="4"/>
  </w:num>
  <w:num w:numId="28">
    <w:abstractNumId w:val="25"/>
  </w:num>
  <w:num w:numId="29">
    <w:abstractNumId w:val="2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139266"/>
  </w:hdrShapeDefaults>
  <w:footnotePr>
    <w:footnote w:id="0"/>
    <w:footnote w:id="1"/>
  </w:footnotePr>
  <w:endnotePr>
    <w:endnote w:id="0"/>
    <w:endnote w:id="1"/>
  </w:endnotePr>
  <w:compat/>
  <w:rsids>
    <w:rsidRoot w:val="00EF4CB6"/>
    <w:rsid w:val="000120A1"/>
    <w:rsid w:val="000345C4"/>
    <w:rsid w:val="00034F77"/>
    <w:rsid w:val="00046C61"/>
    <w:rsid w:val="00056678"/>
    <w:rsid w:val="00061C73"/>
    <w:rsid w:val="000646BB"/>
    <w:rsid w:val="00071BF0"/>
    <w:rsid w:val="00084A56"/>
    <w:rsid w:val="00087AA3"/>
    <w:rsid w:val="0009729C"/>
    <w:rsid w:val="00097D1A"/>
    <w:rsid w:val="000A1201"/>
    <w:rsid w:val="000A59B8"/>
    <w:rsid w:val="000D176C"/>
    <w:rsid w:val="000E20C1"/>
    <w:rsid w:val="000F09FC"/>
    <w:rsid w:val="00123B88"/>
    <w:rsid w:val="0013286B"/>
    <w:rsid w:val="00135061"/>
    <w:rsid w:val="00137D5F"/>
    <w:rsid w:val="001478D3"/>
    <w:rsid w:val="00150BB5"/>
    <w:rsid w:val="001522C5"/>
    <w:rsid w:val="001558A2"/>
    <w:rsid w:val="00156084"/>
    <w:rsid w:val="001603F3"/>
    <w:rsid w:val="00192259"/>
    <w:rsid w:val="001961F0"/>
    <w:rsid w:val="001A0737"/>
    <w:rsid w:val="001A4040"/>
    <w:rsid w:val="001B5BD0"/>
    <w:rsid w:val="001C3628"/>
    <w:rsid w:val="001C766B"/>
    <w:rsid w:val="001D0A34"/>
    <w:rsid w:val="001D7753"/>
    <w:rsid w:val="001E0672"/>
    <w:rsid w:val="001F0DA3"/>
    <w:rsid w:val="00200105"/>
    <w:rsid w:val="002344B1"/>
    <w:rsid w:val="002360E6"/>
    <w:rsid w:val="00262FDC"/>
    <w:rsid w:val="00263966"/>
    <w:rsid w:val="00274BC5"/>
    <w:rsid w:val="00284673"/>
    <w:rsid w:val="00286F52"/>
    <w:rsid w:val="00290D3F"/>
    <w:rsid w:val="00291917"/>
    <w:rsid w:val="002A52B9"/>
    <w:rsid w:val="002C3C4F"/>
    <w:rsid w:val="002D43CB"/>
    <w:rsid w:val="002E4DFF"/>
    <w:rsid w:val="002E66E4"/>
    <w:rsid w:val="002F7308"/>
    <w:rsid w:val="00306486"/>
    <w:rsid w:val="0032053F"/>
    <w:rsid w:val="0033075D"/>
    <w:rsid w:val="0034086C"/>
    <w:rsid w:val="003466B3"/>
    <w:rsid w:val="00352038"/>
    <w:rsid w:val="003537AF"/>
    <w:rsid w:val="0036368D"/>
    <w:rsid w:val="003662B0"/>
    <w:rsid w:val="00367B77"/>
    <w:rsid w:val="00370AC5"/>
    <w:rsid w:val="00370F6C"/>
    <w:rsid w:val="00387137"/>
    <w:rsid w:val="003A1DF5"/>
    <w:rsid w:val="003A406E"/>
    <w:rsid w:val="003B1B1D"/>
    <w:rsid w:val="003B52BC"/>
    <w:rsid w:val="003C24E7"/>
    <w:rsid w:val="003E0AAD"/>
    <w:rsid w:val="003E56A4"/>
    <w:rsid w:val="003E6C8F"/>
    <w:rsid w:val="003F6840"/>
    <w:rsid w:val="004067E5"/>
    <w:rsid w:val="004154A9"/>
    <w:rsid w:val="004201DB"/>
    <w:rsid w:val="0042056F"/>
    <w:rsid w:val="00430B80"/>
    <w:rsid w:val="00430C57"/>
    <w:rsid w:val="0043241A"/>
    <w:rsid w:val="00446111"/>
    <w:rsid w:val="0044709F"/>
    <w:rsid w:val="004513AA"/>
    <w:rsid w:val="00465396"/>
    <w:rsid w:val="00473AE7"/>
    <w:rsid w:val="004817A7"/>
    <w:rsid w:val="004830B7"/>
    <w:rsid w:val="00483107"/>
    <w:rsid w:val="00487981"/>
    <w:rsid w:val="004B18A7"/>
    <w:rsid w:val="004C3906"/>
    <w:rsid w:val="004C78BA"/>
    <w:rsid w:val="004F0E62"/>
    <w:rsid w:val="004F4095"/>
    <w:rsid w:val="00503ED3"/>
    <w:rsid w:val="0050456F"/>
    <w:rsid w:val="00516F1D"/>
    <w:rsid w:val="0054612D"/>
    <w:rsid w:val="00546736"/>
    <w:rsid w:val="00551F71"/>
    <w:rsid w:val="00553BCC"/>
    <w:rsid w:val="0055790B"/>
    <w:rsid w:val="00567CF9"/>
    <w:rsid w:val="005711B0"/>
    <w:rsid w:val="00586462"/>
    <w:rsid w:val="00591861"/>
    <w:rsid w:val="005A34C3"/>
    <w:rsid w:val="0061106E"/>
    <w:rsid w:val="00615EFB"/>
    <w:rsid w:val="00617F27"/>
    <w:rsid w:val="00621C9B"/>
    <w:rsid w:val="00621E12"/>
    <w:rsid w:val="006335FA"/>
    <w:rsid w:val="00633D17"/>
    <w:rsid w:val="006421A3"/>
    <w:rsid w:val="006670AE"/>
    <w:rsid w:val="006702C1"/>
    <w:rsid w:val="00673095"/>
    <w:rsid w:val="00683E89"/>
    <w:rsid w:val="006A1F53"/>
    <w:rsid w:val="006A58C0"/>
    <w:rsid w:val="006A6744"/>
    <w:rsid w:val="006C3F9B"/>
    <w:rsid w:val="006C7C0E"/>
    <w:rsid w:val="00717213"/>
    <w:rsid w:val="00720C77"/>
    <w:rsid w:val="007362D6"/>
    <w:rsid w:val="00742E63"/>
    <w:rsid w:val="0076773B"/>
    <w:rsid w:val="0078175C"/>
    <w:rsid w:val="007828BE"/>
    <w:rsid w:val="00787A6B"/>
    <w:rsid w:val="00792EDD"/>
    <w:rsid w:val="007A0F13"/>
    <w:rsid w:val="007B1046"/>
    <w:rsid w:val="007B719D"/>
    <w:rsid w:val="007C2540"/>
    <w:rsid w:val="007C6D29"/>
    <w:rsid w:val="007C79CF"/>
    <w:rsid w:val="007D197F"/>
    <w:rsid w:val="007E75A6"/>
    <w:rsid w:val="007F3A79"/>
    <w:rsid w:val="00800C28"/>
    <w:rsid w:val="008100E6"/>
    <w:rsid w:val="00812C88"/>
    <w:rsid w:val="00816768"/>
    <w:rsid w:val="00820F30"/>
    <w:rsid w:val="00824190"/>
    <w:rsid w:val="00841DAA"/>
    <w:rsid w:val="00857EA2"/>
    <w:rsid w:val="00861704"/>
    <w:rsid w:val="0086225F"/>
    <w:rsid w:val="00864E8C"/>
    <w:rsid w:val="00871E78"/>
    <w:rsid w:val="00875DDB"/>
    <w:rsid w:val="00884835"/>
    <w:rsid w:val="00884B6B"/>
    <w:rsid w:val="008859A4"/>
    <w:rsid w:val="008950B9"/>
    <w:rsid w:val="008B4CD7"/>
    <w:rsid w:val="008D3D06"/>
    <w:rsid w:val="008E3B9E"/>
    <w:rsid w:val="008E3FE5"/>
    <w:rsid w:val="008F1F1B"/>
    <w:rsid w:val="00907A3B"/>
    <w:rsid w:val="009132C1"/>
    <w:rsid w:val="0091451D"/>
    <w:rsid w:val="00917186"/>
    <w:rsid w:val="00923804"/>
    <w:rsid w:val="00934B02"/>
    <w:rsid w:val="00935A4B"/>
    <w:rsid w:val="00963906"/>
    <w:rsid w:val="0096407E"/>
    <w:rsid w:val="009821D4"/>
    <w:rsid w:val="00983869"/>
    <w:rsid w:val="009865AB"/>
    <w:rsid w:val="009A2D27"/>
    <w:rsid w:val="009B6987"/>
    <w:rsid w:val="009D4E08"/>
    <w:rsid w:val="009E1AC0"/>
    <w:rsid w:val="009E6608"/>
    <w:rsid w:val="009F3A8F"/>
    <w:rsid w:val="009F5650"/>
    <w:rsid w:val="00A11FFE"/>
    <w:rsid w:val="00A170B4"/>
    <w:rsid w:val="00A340FE"/>
    <w:rsid w:val="00A42CC2"/>
    <w:rsid w:val="00A44CC0"/>
    <w:rsid w:val="00A452F1"/>
    <w:rsid w:val="00A5350D"/>
    <w:rsid w:val="00A56482"/>
    <w:rsid w:val="00A733AA"/>
    <w:rsid w:val="00A758CD"/>
    <w:rsid w:val="00A76B84"/>
    <w:rsid w:val="00A816B3"/>
    <w:rsid w:val="00A93537"/>
    <w:rsid w:val="00AA26DD"/>
    <w:rsid w:val="00AB0CDF"/>
    <w:rsid w:val="00AC72C1"/>
    <w:rsid w:val="00AE702E"/>
    <w:rsid w:val="00AF4A42"/>
    <w:rsid w:val="00B0298D"/>
    <w:rsid w:val="00B36EAC"/>
    <w:rsid w:val="00B41B62"/>
    <w:rsid w:val="00B66CFF"/>
    <w:rsid w:val="00B66F7C"/>
    <w:rsid w:val="00B77E59"/>
    <w:rsid w:val="00B83C46"/>
    <w:rsid w:val="00B948EF"/>
    <w:rsid w:val="00BA5F8B"/>
    <w:rsid w:val="00BA7CE2"/>
    <w:rsid w:val="00BC11B1"/>
    <w:rsid w:val="00BC124E"/>
    <w:rsid w:val="00BC1B52"/>
    <w:rsid w:val="00BD1625"/>
    <w:rsid w:val="00BE4607"/>
    <w:rsid w:val="00C124BB"/>
    <w:rsid w:val="00C206A0"/>
    <w:rsid w:val="00C21A84"/>
    <w:rsid w:val="00C46E93"/>
    <w:rsid w:val="00C53245"/>
    <w:rsid w:val="00C54CF3"/>
    <w:rsid w:val="00C56B93"/>
    <w:rsid w:val="00C60ABF"/>
    <w:rsid w:val="00C71A2E"/>
    <w:rsid w:val="00CA5EA5"/>
    <w:rsid w:val="00CA73D4"/>
    <w:rsid w:val="00CB0BBE"/>
    <w:rsid w:val="00CB43E9"/>
    <w:rsid w:val="00CB7AA1"/>
    <w:rsid w:val="00CC1FCD"/>
    <w:rsid w:val="00CC3773"/>
    <w:rsid w:val="00CD1455"/>
    <w:rsid w:val="00CD6ADB"/>
    <w:rsid w:val="00CF36F7"/>
    <w:rsid w:val="00CF6E2F"/>
    <w:rsid w:val="00D03AA5"/>
    <w:rsid w:val="00D104D9"/>
    <w:rsid w:val="00D203CE"/>
    <w:rsid w:val="00D279CC"/>
    <w:rsid w:val="00D30B81"/>
    <w:rsid w:val="00D375C7"/>
    <w:rsid w:val="00D528EF"/>
    <w:rsid w:val="00D5534D"/>
    <w:rsid w:val="00D6307B"/>
    <w:rsid w:val="00D65182"/>
    <w:rsid w:val="00D762FE"/>
    <w:rsid w:val="00D81229"/>
    <w:rsid w:val="00D90707"/>
    <w:rsid w:val="00D91512"/>
    <w:rsid w:val="00D94F21"/>
    <w:rsid w:val="00DA353F"/>
    <w:rsid w:val="00DA4D1E"/>
    <w:rsid w:val="00DA6E06"/>
    <w:rsid w:val="00DC39E0"/>
    <w:rsid w:val="00DD1DF5"/>
    <w:rsid w:val="00DF6468"/>
    <w:rsid w:val="00DF6A1E"/>
    <w:rsid w:val="00E02BFD"/>
    <w:rsid w:val="00E15550"/>
    <w:rsid w:val="00E43F54"/>
    <w:rsid w:val="00E52630"/>
    <w:rsid w:val="00E52E2C"/>
    <w:rsid w:val="00E54029"/>
    <w:rsid w:val="00E66EC8"/>
    <w:rsid w:val="00E70F3A"/>
    <w:rsid w:val="00E76256"/>
    <w:rsid w:val="00E82E3A"/>
    <w:rsid w:val="00E928D7"/>
    <w:rsid w:val="00E96A4A"/>
    <w:rsid w:val="00EA27AE"/>
    <w:rsid w:val="00EB143E"/>
    <w:rsid w:val="00EB3111"/>
    <w:rsid w:val="00EB5CAE"/>
    <w:rsid w:val="00ED0013"/>
    <w:rsid w:val="00ED26F7"/>
    <w:rsid w:val="00EF2EF8"/>
    <w:rsid w:val="00EF4CB6"/>
    <w:rsid w:val="00F001CE"/>
    <w:rsid w:val="00F149D2"/>
    <w:rsid w:val="00F17174"/>
    <w:rsid w:val="00F20CB1"/>
    <w:rsid w:val="00F268FE"/>
    <w:rsid w:val="00F27B43"/>
    <w:rsid w:val="00F40847"/>
    <w:rsid w:val="00F43F87"/>
    <w:rsid w:val="00F51F71"/>
    <w:rsid w:val="00F86B76"/>
    <w:rsid w:val="00F94B49"/>
    <w:rsid w:val="00F97DC8"/>
    <w:rsid w:val="00FA5A44"/>
    <w:rsid w:val="00FB4953"/>
    <w:rsid w:val="00FC0F91"/>
    <w:rsid w:val="00FC64E0"/>
    <w:rsid w:val="00FF0131"/>
    <w:rsid w:val="00FF4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CB6"/>
    <w:pPr>
      <w:spacing w:line="276" w:lineRule="auto"/>
    </w:pPr>
  </w:style>
  <w:style w:type="paragraph" w:styleId="2">
    <w:name w:val="heading 2"/>
    <w:basedOn w:val="a"/>
    <w:next w:val="a"/>
    <w:link w:val="20"/>
    <w:qFormat/>
    <w:rsid w:val="00EF4CB6"/>
    <w:pPr>
      <w:keepNext/>
      <w:spacing w:line="240" w:lineRule="auto"/>
      <w:jc w:val="center"/>
      <w:outlineLvl w:val="1"/>
    </w:pPr>
    <w:rPr>
      <w:rFonts w:eastAsia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F4CB6"/>
    <w:rPr>
      <w:rFonts w:eastAsia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EF4CB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F4CB6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C24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pt127">
    <w:name w:val="Стиль 13 pt полужирный подчеркивание по ширине Слева:  127 см... Знак Знак Знак Знак Знак"/>
    <w:basedOn w:val="a"/>
    <w:link w:val="13pt1270"/>
    <w:uiPriority w:val="99"/>
    <w:rsid w:val="003C24E7"/>
    <w:pPr>
      <w:spacing w:after="120" w:line="240" w:lineRule="auto"/>
      <w:ind w:left="720"/>
      <w:jc w:val="both"/>
    </w:pPr>
    <w:rPr>
      <w:rFonts w:eastAsia="Times New Roman"/>
      <w:b/>
      <w:bCs/>
      <w:sz w:val="26"/>
      <w:szCs w:val="26"/>
      <w:u w:val="single"/>
      <w:lang w:eastAsia="ru-RU"/>
    </w:rPr>
  </w:style>
  <w:style w:type="character" w:customStyle="1" w:styleId="13pt1270">
    <w:name w:val="Стиль 13 pt полужирный подчеркивание по ширине Слева:  127 см... Знак Знак Знак Знак Знак Знак"/>
    <w:basedOn w:val="a0"/>
    <w:link w:val="13pt127"/>
    <w:uiPriority w:val="99"/>
    <w:locked/>
    <w:rsid w:val="003C24E7"/>
    <w:rPr>
      <w:rFonts w:eastAsia="Times New Roman"/>
      <w:b/>
      <w:bCs/>
      <w:sz w:val="26"/>
      <w:szCs w:val="26"/>
      <w:u w:val="single"/>
      <w:lang w:eastAsia="ru-RU"/>
    </w:rPr>
  </w:style>
  <w:style w:type="paragraph" w:styleId="a4">
    <w:name w:val="List Paragraph"/>
    <w:basedOn w:val="a"/>
    <w:uiPriority w:val="34"/>
    <w:qFormat/>
    <w:rsid w:val="003C24E7"/>
    <w:pPr>
      <w:spacing w:after="200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styleId="a5">
    <w:name w:val="Normal (Web)"/>
    <w:basedOn w:val="a"/>
    <w:rsid w:val="003C24E7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onsPlusCell">
    <w:name w:val="ConsPlusCell"/>
    <w:rsid w:val="003C24E7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3C24E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24E7"/>
  </w:style>
  <w:style w:type="paragraph" w:styleId="a8">
    <w:name w:val="footer"/>
    <w:basedOn w:val="a"/>
    <w:link w:val="a9"/>
    <w:uiPriority w:val="99"/>
    <w:semiHidden/>
    <w:unhideWhenUsed/>
    <w:rsid w:val="003C24E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C24E7"/>
  </w:style>
  <w:style w:type="paragraph" w:styleId="aa">
    <w:name w:val="Balloon Text"/>
    <w:basedOn w:val="a"/>
    <w:link w:val="ab"/>
    <w:uiPriority w:val="99"/>
    <w:semiHidden/>
    <w:unhideWhenUsed/>
    <w:rsid w:val="003C24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24E7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basedOn w:val="a0"/>
    <w:link w:val="60"/>
    <w:uiPriority w:val="99"/>
    <w:locked/>
    <w:rsid w:val="00F17174"/>
    <w:rPr>
      <w:spacing w:val="4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F17174"/>
    <w:pPr>
      <w:widowControl w:val="0"/>
      <w:shd w:val="clear" w:color="auto" w:fill="FFFFFF"/>
      <w:spacing w:line="226" w:lineRule="exact"/>
      <w:jc w:val="center"/>
    </w:pPr>
    <w:rPr>
      <w:spacing w:val="4"/>
      <w:sz w:val="16"/>
      <w:szCs w:val="16"/>
    </w:rPr>
  </w:style>
  <w:style w:type="character" w:customStyle="1" w:styleId="69pt">
    <w:name w:val="Основной текст (6) + 9 pt"/>
    <w:aliases w:val="Интервал 0 pt16"/>
    <w:basedOn w:val="6"/>
    <w:uiPriority w:val="99"/>
    <w:rsid w:val="00F17174"/>
    <w:rPr>
      <w:spacing w:val="8"/>
      <w:sz w:val="18"/>
      <w:szCs w:val="18"/>
      <w:shd w:val="clear" w:color="auto" w:fill="FFFFFF"/>
    </w:rPr>
  </w:style>
  <w:style w:type="paragraph" w:styleId="ac">
    <w:name w:val="Body Text"/>
    <w:basedOn w:val="a"/>
    <w:link w:val="ad"/>
    <w:uiPriority w:val="99"/>
    <w:unhideWhenUsed/>
    <w:rsid w:val="00F17174"/>
    <w:pPr>
      <w:widowControl w:val="0"/>
      <w:shd w:val="clear" w:color="auto" w:fill="FFFFFF"/>
      <w:spacing w:after="240" w:line="274" w:lineRule="exact"/>
      <w:ind w:hanging="440"/>
      <w:jc w:val="both"/>
    </w:pPr>
    <w:rPr>
      <w:rFonts w:eastAsia="Calibri"/>
      <w:spacing w:val="6"/>
      <w:sz w:val="21"/>
      <w:szCs w:val="21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F17174"/>
    <w:rPr>
      <w:rFonts w:eastAsia="Calibri"/>
      <w:spacing w:val="6"/>
      <w:sz w:val="21"/>
      <w:szCs w:val="21"/>
      <w:shd w:val="clear" w:color="auto" w:fill="FFFFFF"/>
      <w:lang w:eastAsia="ru-RU"/>
    </w:rPr>
  </w:style>
  <w:style w:type="character" w:customStyle="1" w:styleId="8pt">
    <w:name w:val="Основной текст + 8 pt"/>
    <w:aliases w:val="Интервал 0 pt15"/>
    <w:basedOn w:val="a0"/>
    <w:uiPriority w:val="99"/>
    <w:rsid w:val="00F17174"/>
    <w:rPr>
      <w:rFonts w:ascii="Times New Roman" w:hAnsi="Times New Roman" w:cs="Times New Roman" w:hint="default"/>
      <w:strike w:val="0"/>
      <w:dstrike w:val="0"/>
      <w:spacing w:val="6"/>
      <w:sz w:val="16"/>
      <w:szCs w:val="16"/>
      <w:u w:val="none"/>
      <w:effect w:val="none"/>
    </w:rPr>
  </w:style>
  <w:style w:type="character" w:styleId="ae">
    <w:name w:val="Hyperlink"/>
    <w:basedOn w:val="a0"/>
    <w:uiPriority w:val="99"/>
    <w:semiHidden/>
    <w:unhideWhenUsed/>
    <w:rsid w:val="00F17174"/>
    <w:rPr>
      <w:color w:val="0000FF"/>
      <w:u w:val="single"/>
    </w:rPr>
  </w:style>
  <w:style w:type="paragraph" w:styleId="af">
    <w:name w:val="No Spacing"/>
    <w:uiPriority w:val="1"/>
    <w:qFormat/>
    <w:rsid w:val="00A56482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C2835-F644-4445-B7A4-A0127CE8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-1</dc:creator>
  <cp:lastModifiedBy>Sport</cp:lastModifiedBy>
  <cp:revision>7</cp:revision>
  <cp:lastPrinted>2021-11-15T06:18:00Z</cp:lastPrinted>
  <dcterms:created xsi:type="dcterms:W3CDTF">2021-10-22T04:38:00Z</dcterms:created>
  <dcterms:modified xsi:type="dcterms:W3CDTF">2021-11-18T08:33:00Z</dcterms:modified>
</cp:coreProperties>
</file>